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0141" w14:textId="7611F3B7" w:rsidR="00A5552F" w:rsidRPr="003E7910" w:rsidRDefault="00491B18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8</w:t>
      </w:r>
      <w:r w:rsidR="00A5552F"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5552F">
        <w:rPr>
          <w:rFonts w:cs="Arial"/>
          <w:b/>
          <w:sz w:val="28"/>
          <w:szCs w:val="28"/>
        </w:rPr>
        <w:t>31.12.2025</w:t>
      </w:r>
    </w:p>
    <w:p w14:paraId="7D220DB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E748C3B" w14:textId="77777777" w:rsidR="00A5552F" w:rsidRPr="003E7910" w:rsidRDefault="00A5552F" w:rsidP="00A5552F">
      <w:pPr>
        <w:rPr>
          <w:rFonts w:cs="Arial"/>
          <w:szCs w:val="22"/>
        </w:rPr>
      </w:pPr>
    </w:p>
    <w:p w14:paraId="7834852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2E97AC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1E616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4CA8D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897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4C6C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MER SERVIS, s.r.o.</w:t>
            </w:r>
          </w:p>
        </w:tc>
      </w:tr>
      <w:tr w:rsidR="007B0660" w:rsidRPr="003E7910" w14:paraId="24993B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C52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7F04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anská 219, Gemerská Poloma</w:t>
            </w:r>
          </w:p>
        </w:tc>
      </w:tr>
      <w:tr w:rsidR="004534D4" w:rsidRPr="003E7910" w14:paraId="35A55B2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FF65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AED7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35390          DIČ:  2023422874</w:t>
            </w:r>
          </w:p>
        </w:tc>
      </w:tr>
      <w:tr w:rsidR="007B0660" w:rsidRPr="003E7910" w14:paraId="27B431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6CE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6E461" w14:textId="3A77E2EA" w:rsidR="007B0660" w:rsidRPr="003E7910" w:rsidRDefault="00F038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12</w:t>
            </w:r>
          </w:p>
        </w:tc>
      </w:tr>
      <w:tr w:rsidR="007B0660" w:rsidRPr="003E7910" w14:paraId="5CF0A13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EE54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356F03" w14:textId="64BC21F5" w:rsidR="007B0660" w:rsidRPr="003E7910" w:rsidRDefault="00F038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12</w:t>
            </w:r>
          </w:p>
        </w:tc>
      </w:tr>
    </w:tbl>
    <w:p w14:paraId="16651CF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013DCE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50D9EB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68DEF4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E213DC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FE44FF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AC91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2399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396BA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B33458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DCB6A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74103" w14:textId="29BFA479" w:rsidR="003E7910" w:rsidRPr="003E7910" w:rsidRDefault="00491B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865F9F7" w14:textId="38158C80" w:rsidR="003E7910" w:rsidRPr="003E7910" w:rsidRDefault="00491B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14:paraId="456113B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8FF533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6283289" w14:textId="2DBBDC79" w:rsidR="003E7910" w:rsidRPr="003E7910" w:rsidRDefault="00491B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F27652C" w14:textId="1B05DCDC" w:rsidR="003E7910" w:rsidRPr="003E7910" w:rsidRDefault="00491B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14:paraId="2A9AB16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D247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C1DA1" w14:textId="4AF6A1AA" w:rsidR="003E7910" w:rsidRPr="003E7910" w:rsidRDefault="00491B1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1F978C4" w14:textId="72A4C402" w:rsidR="003E7910" w:rsidRPr="003E7910" w:rsidRDefault="00491B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0B955B3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BDA3FA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C8B3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49160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82105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5DC54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0B094E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14E1E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CFA4B8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9312F1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32A206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EE99C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3208F6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166B78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22931C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A54602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9B2D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ED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5D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D3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9D5B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19C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1AF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E9D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E17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EA3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388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E37A5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CE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E6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46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4E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BE5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D09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5537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CAD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FD7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B74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806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521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189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342B4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FB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03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0EC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B45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7EA0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E2D5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62D64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EFA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CAC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F7B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EAA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4D7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A45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AF60F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6BF2A5" w14:textId="2F6D6BEF" w:rsidR="007B0660" w:rsidRPr="003E7910" w:rsidRDefault="00F0389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ndrej Lind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4866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9EB1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1B80A6" w14:textId="70AE23A9" w:rsidR="007B0660" w:rsidRPr="003E7910" w:rsidRDefault="00F0389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232DDC" w14:textId="7D87B647" w:rsidR="007B0660" w:rsidRPr="003E7910" w:rsidRDefault="00F0389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A304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9AE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5E5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1B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854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82A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CAD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C79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A71713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2840D7" w14:textId="27881227" w:rsidR="005611A8" w:rsidRPr="003E7910" w:rsidRDefault="00F0389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lažena Lindá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4C79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CFDF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AEA271" w14:textId="58CA8DDA" w:rsidR="005611A8" w:rsidRPr="003E7910" w:rsidRDefault="00F0389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9A9328" w14:textId="49C6557E" w:rsidR="005611A8" w:rsidRPr="00F0389A" w:rsidRDefault="00F0389A" w:rsidP="00841190">
            <w:pPr>
              <w:jc w:val="center"/>
              <w:rPr>
                <w:sz w:val="21"/>
                <w:szCs w:val="21"/>
                <w:vertAlign w:val="subscript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>
              <w:rPr>
                <w:sz w:val="21"/>
                <w:szCs w:val="21"/>
                <w:vertAlign w:val="subscript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0C31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9E8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6BF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C5B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94F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49B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FD8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05D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065D76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103A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A4B2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5679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81A9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5E00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4C45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1DD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B73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810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2E8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AC3F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BAD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BBC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0CCFEB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04DA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40B7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C6CA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41D3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59B9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2750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4F7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BFB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229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4F2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20F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46F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5E1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C67B1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5421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A34F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237CA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70D9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4464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C8B30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D888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6F6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F45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137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A26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8D1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BA0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A6E2D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FD18E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54C384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817A0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D6CD5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34B60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DD1E7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8A6E7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6019E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72E17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E38C0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23E8F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5058C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0DF74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77647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F97CCA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D93B05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5E0A2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5C782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1E7A0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E0FD8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0EE70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66ADA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C52A1D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1699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307F3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310F7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CE76D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56E7C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A9D6E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4A82D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2E5C2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3632A7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604CF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F75EC7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9FC417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D67E4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5C4F2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F8FFD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1FF60B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D2F34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6F8975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9D402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5659E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6758FF0" w14:textId="77777777" w:rsidR="00A5552F" w:rsidRDefault="00A5552F" w:rsidP="00A5552F"/>
    <w:p w14:paraId="771FC0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81A98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9633E0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A1F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BFC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74BD77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E9C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083A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6D0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4C7A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C05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10D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251D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639A49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C947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78D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6F64E0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5CF0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39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4CBC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AEB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5E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CE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7FE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CD8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24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62D494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C63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8BB7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FE2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C4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8C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63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D7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A9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C5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68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C32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21E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D64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15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B7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67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54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08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67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5D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257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D21D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ED1D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04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77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DE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DB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C9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A6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6A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6ED8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869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D7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08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3F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F1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DC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31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F5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90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2CE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06D8C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22E1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E64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E71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951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DCB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864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547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5121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433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83E6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671C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F9374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FD8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DE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C1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C6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23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79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99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78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2BF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BA4B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D05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D3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A8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EB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E2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E8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3B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15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EB8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3D09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E2A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31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38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06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31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88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A5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13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AAB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50BD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FFE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CE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8A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9A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4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8C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1F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EC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635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1329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03A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42A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1E6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25C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10D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E66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1B1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096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D5A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1A784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C7DF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A4A0A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511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61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E7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1B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D4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02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BB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91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5EE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E431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240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B9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70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22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36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97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B6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B3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161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1190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D01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B8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B0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86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8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36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33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A9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A3C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93F9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31F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03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6C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DA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4C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89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BF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5B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758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D1F4D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45B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68E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942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138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9E6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305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25C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68F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597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3D469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AD1B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3B63AF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A875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14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55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F4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50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B2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3F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73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B5E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E47B0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0A1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60C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F42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C26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0B3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528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E6D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922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DE5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520FD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14C1E5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6F5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D26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876704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4657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658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217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25A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2239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B5B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87D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F0228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A9F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FBD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F4B2C7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F1C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F95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9B2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81F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ECD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4FF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9A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5C1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02F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61B593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52F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0CC2C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B96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3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5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F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4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1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2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1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36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432E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97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F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B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4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2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0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A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4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9C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15EA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E19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9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F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E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0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B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7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E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A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25D1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2F8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8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8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0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F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B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E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7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14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AF95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08D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BC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19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CE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FC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ED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3F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A3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E7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DE8D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34F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8239C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B59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7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5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6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E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2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F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A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08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4886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A7C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5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E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8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9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E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B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E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4A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5150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FEB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1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6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0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4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0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E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2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2F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4B8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3EF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7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B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4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7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9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9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3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58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09B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89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4B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19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B0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2F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1E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D3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66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31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CB8AF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25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BA23F6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ED8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A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D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C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6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6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7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1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DA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AEE8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6DF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D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6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2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B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C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7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5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45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1038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F45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7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1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C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3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A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E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8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42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EE67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1C8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B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9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E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5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8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8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0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C1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A3F7B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1D7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67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A7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2D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52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BD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30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DB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8E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6642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37C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81ED2A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E30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0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7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B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4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2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7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9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78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5620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498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C9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79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36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D5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DC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60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01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E0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34FB7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69FD767" w14:textId="77777777" w:rsidR="009F39E7" w:rsidRPr="009F39E7" w:rsidRDefault="009F39E7" w:rsidP="009F39E7"/>
    <w:p w14:paraId="7D1755D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F2559B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6227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A593D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FE003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F1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D92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5AC7CC" w14:textId="77777777" w:rsidR="009F39E7" w:rsidRPr="009F39E7" w:rsidRDefault="009F39E7" w:rsidP="009F39E7"/>
    <w:p w14:paraId="52AFAF15" w14:textId="77777777" w:rsidR="003F477D" w:rsidRPr="003F477D" w:rsidRDefault="003F477D" w:rsidP="003F477D"/>
    <w:p w14:paraId="38DC87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F482A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E9E36A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5C1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C4C1A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EDD30B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3EF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D8F9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B7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B566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DAE1B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099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FBC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A7D5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6B9C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3202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5E640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FA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5609C1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2DA8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59A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806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F0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2E6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B82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AD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5F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0EE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A81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08CF3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185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E770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8EF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E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C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EE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0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F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6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68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3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7AE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90</w:t>
            </w:r>
          </w:p>
        </w:tc>
      </w:tr>
      <w:tr w:rsidR="0003344F" w:rsidRPr="003F477D" w14:paraId="4CCAFB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2E2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4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D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7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5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E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5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07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4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CDF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8</w:t>
            </w:r>
          </w:p>
        </w:tc>
      </w:tr>
      <w:tr w:rsidR="0003344F" w:rsidRPr="003F477D" w14:paraId="67B1E2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3AE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7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8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B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C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3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D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90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4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82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338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B33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1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B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8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8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4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3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8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6E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95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C19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DF1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76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A47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AF5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DC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6C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4E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DE0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9C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52C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08</w:t>
            </w:r>
          </w:p>
        </w:tc>
      </w:tr>
      <w:tr w:rsidR="0003344F" w:rsidRPr="003F477D" w14:paraId="5B9C2E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79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F976D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A90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6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2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B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D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0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8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1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3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37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31F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86C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0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F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A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4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4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C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F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E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9C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0B0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C22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F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A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F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4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0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7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0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2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BF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46923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F305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EC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C6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E0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AA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34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5C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3D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93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66D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124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C74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87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17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6A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D3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BD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D5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D9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47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AF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40E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64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093CFE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1B6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1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3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49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3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9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A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8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F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81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456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BF3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6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6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C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7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F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6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9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F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F7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39C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11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8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0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1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B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8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9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5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2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57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5664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8F7E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73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1E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5B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37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4E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2E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39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97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057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39E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049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8A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6D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67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D9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3F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C3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CC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D8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63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52A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394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3C65C1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CB6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C0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5B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E5B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65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1C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9A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AD3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AF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04D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90</w:t>
            </w:r>
          </w:p>
        </w:tc>
      </w:tr>
      <w:tr w:rsidR="0003344F" w:rsidRPr="003F477D" w14:paraId="0C915BD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6A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56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04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00D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0C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1D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A2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BA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21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501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08</w:t>
            </w:r>
          </w:p>
        </w:tc>
      </w:tr>
    </w:tbl>
    <w:p w14:paraId="3F7C7A2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6723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1E5141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6D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4616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A541F4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0409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BE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04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1A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CA36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5C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5B3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F1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4C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2B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4E63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3D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8B84FE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1D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24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BE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EA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14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8C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1F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64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15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3C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6AD3D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E4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71DD1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DC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A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1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F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C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3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F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4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8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B6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198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B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6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8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7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FA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5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F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8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E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CA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2F3F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4B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0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F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5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9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1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7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6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A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7F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1047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E8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A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8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D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5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E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1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6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5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74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A227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6F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D7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D9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B9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F8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47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9C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06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A2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3E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16FC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12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E7A7E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01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A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1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9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8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4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6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7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D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13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6061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9E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2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E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C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5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B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7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2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7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37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532B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A7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2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A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9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A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9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3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8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1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F6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D7E4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EA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C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E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8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7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7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3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5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B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70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335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C2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83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1E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CD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52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5E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EA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7D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4E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B5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5293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79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227FF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0B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8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4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0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7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8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9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0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6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F4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C850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4E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7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6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7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4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F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4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9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5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6B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F7E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57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2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3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D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B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8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A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0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D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1E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7DEE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0F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7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C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7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8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9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2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F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2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C3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3DB2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6C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4F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AB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C8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1D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0F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AD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3C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B5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7F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7A1B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EE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DB943E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13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5C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CB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D6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D6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70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BE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00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1B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AC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5C567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E9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38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5B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B1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D5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38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97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5F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E6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41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6D6B11" w14:textId="77777777" w:rsidR="00E33704" w:rsidRDefault="00E33704" w:rsidP="0003344F">
      <w:pPr>
        <w:spacing w:after="0" w:line="240" w:lineRule="auto"/>
        <w:rPr>
          <w:szCs w:val="22"/>
        </w:rPr>
      </w:pPr>
    </w:p>
    <w:p w14:paraId="10B15D9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F6051B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46913D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B5D2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A1774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7D78E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BE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2C8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933C8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08623B8" w14:textId="77777777" w:rsidR="009F39E7" w:rsidRPr="009F39E7" w:rsidRDefault="009F39E7" w:rsidP="009F39E7">
      <w:pPr>
        <w:spacing w:after="0"/>
      </w:pPr>
    </w:p>
    <w:p w14:paraId="55151C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5F2CE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101162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F0EC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6928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6EF7C6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B6B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4A58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E432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2B0E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8FB7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4AA0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B8A3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11D6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169E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917D3C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52B0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16A8ED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59B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E0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C594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9AC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3E3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D3B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C62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EC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EAE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27A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203A5E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701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9415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0C9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4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F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B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C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8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2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5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4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1F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056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2A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0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0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A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9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0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3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B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F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E9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05B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C62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2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E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A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C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2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9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3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1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2A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0B4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B62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6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8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5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6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3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1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1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3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17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010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20B0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ED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D9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0E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E1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BF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AD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90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E0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BF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577E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F9C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9B1F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6D3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B095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E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F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D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A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4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8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4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E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13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8E2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3C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D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A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F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2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4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9C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B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8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BD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331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895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1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F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B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1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7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6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F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9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F0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4B17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1E6F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72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0B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A8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0D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C8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1C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C7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FE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059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77E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75B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58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EA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F8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EB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AB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83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67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37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0B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42DE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931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EFDAC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30C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94253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4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3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E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7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7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0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5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5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75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FE2E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3B7C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E6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79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07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95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B7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07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75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90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55B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01382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D4D1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C1CDAB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5E75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976B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C82DB6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EB4C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9450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8F8A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6F3F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AC69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06F1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36C2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7D12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EC01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7EC422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24EB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3F4565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81A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01B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023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F48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6F4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0EE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30F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215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9E1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9FD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707FBF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13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456F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B3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1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4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A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9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7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4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0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C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04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274B8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35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9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4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1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F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3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0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F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4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F6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3555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A1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1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0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F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E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C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B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1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9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B5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5D00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85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4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6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8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D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0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7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3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E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60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FBB6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7A42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18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2B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86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55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F3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6A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B4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4D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A5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73FC8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46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0156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CA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9A2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E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4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9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1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C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9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6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A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18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366EB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74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D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8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7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5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9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1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C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A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1B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A7E32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2C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A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0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8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3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F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3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D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E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3E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27FEF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1D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3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1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2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1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B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4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D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1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B8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2CEB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C56D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D4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43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1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3B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F1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97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4B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1D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9A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5A86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5B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F01CE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A3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096C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A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E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F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9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B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0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5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0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E3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DF7F2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3EF0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5F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3B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C3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57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C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2A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8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81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5A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1CC4C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FB675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3129FC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C88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D3C3F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7A93EE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82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D8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E0432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07DBB7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28E6F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2DC7F4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2610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C603BA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F283AF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BC7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975C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D58B5A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DA50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AF0E3D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0C6C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7ACA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68022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338F59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AB53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64A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337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BEB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C06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E632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4DE08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325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CE41B3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AC4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76A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C2C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BBB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A27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068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4A01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F4B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45F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0D86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E43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412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9E0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903C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7F8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EE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ED6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904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8DF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FB7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2440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41F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2144FC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A86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ABA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1AD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DF94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497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2E0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BD13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466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9AE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F27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B5B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056A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E40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C4F8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063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00C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01F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E20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E9E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9E0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6998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D2B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6DF14C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0D1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E82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347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488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B194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9F5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82BA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2C3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460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96E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9C3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4E1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E8B1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419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DF5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5A4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713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6BE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CFC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E65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AF7C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5CD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1361B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016F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BA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C48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2CC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5E6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783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182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C38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045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C10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522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031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9E7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B3B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E68C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E67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35C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D44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CBB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C1F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41FAB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A3C371E" w14:textId="77777777" w:rsidR="003F477D" w:rsidRDefault="003F477D" w:rsidP="003F477D"/>
    <w:p w14:paraId="131B3E50" w14:textId="77777777" w:rsidR="003F477D" w:rsidRPr="003F477D" w:rsidRDefault="003F477D" w:rsidP="003F477D"/>
    <w:p w14:paraId="1732305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1591AE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4888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6EC4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41B9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4477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6ED4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ACF4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60FDAD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4B85C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9D6620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A25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80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0A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E2E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45C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9E7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BCDF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2BE2DD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7A7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D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6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4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5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2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199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A22C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F2A3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3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E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3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7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5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6D6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4BF2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84147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D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7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8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D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B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0D8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8CDE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676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9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C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7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D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A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0A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677B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097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763F3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10B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5C3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BAA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FA7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F7483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5A6B3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4CED88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E32377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5361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9E18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E06E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CC13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D0BE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0EB49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C3E73C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645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4748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7CA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C4C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457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B051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277A0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ED2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2E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CBF5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49D75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C26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9103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D75C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81BA6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D81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3FD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B97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D665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1092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0159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2D01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8D5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0DD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58A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9BDC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743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25DF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487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606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2AF2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AC9E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4B80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9D1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4AF8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BC7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188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811A4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7CF84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F19280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321CF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6F0E0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C79618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79E78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D0BD8F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513D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5626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AE20D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05C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ACE8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42E76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9B3BDF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F8AC5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52D5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920B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922E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1A5D9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E8E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93F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1AE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289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06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F5D5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5BA4B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866A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B4D8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9DB2F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B1BC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58C7D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9B308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0279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CB1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B47F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8882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F82B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B37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2B94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E5D6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5B89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C5FF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E09A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884C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F915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AC1C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F7B6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1F8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038C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C28E8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86910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1BB8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21B29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99D8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FE00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6056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8EA57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11F77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F2D94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2B0A2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22EF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2D9C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CBBE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65D7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FC26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5F9C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1148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980B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6FD1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BC89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E2A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07CF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B713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641A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CA0A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CA4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C1C9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6AA4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4764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9EE55F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7645D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8BF14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FB4C7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28A3EE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8F52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F134F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32636A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9CD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FE5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351E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C8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929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6A30E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2E234C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F68F4F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EA41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BA916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F5276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B3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D98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F4E51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04B0C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AFF19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4557FA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A3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D7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3E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57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0E20B5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0FEA9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A75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6E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20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0E018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D8EB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E15A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59E6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EE61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2985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5E1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B1C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665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90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2B33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AA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D1F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C3B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809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2328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D065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090CE2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7B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478344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B7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EF1D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F233EF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16A1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09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0D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F86BF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32C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7DFE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8E2A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FD9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51A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554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86B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6A6F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8C1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D78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EE0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5D4D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0B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CE7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50E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340784" w14:textId="77777777" w:rsidR="0000458C" w:rsidRDefault="0000458C" w:rsidP="0003344F">
      <w:pPr>
        <w:spacing w:after="0" w:line="240" w:lineRule="auto"/>
        <w:rPr>
          <w:szCs w:val="22"/>
        </w:rPr>
      </w:pPr>
    </w:p>
    <w:p w14:paraId="6E1115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CFF0F0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80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9C7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8C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20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6A223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13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60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C78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1B0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EC5CB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AEE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6700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8BEE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3EB6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715A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AE8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62E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E66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F62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CE3D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56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891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AFA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396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2DE92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E56578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FBF72C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8D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63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58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F12356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A41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F3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2E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1CE7F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984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835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4932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0824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FC6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874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8E9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0FC8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E27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48C2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010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7996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4B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A4B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2C7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14AA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E5B4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3C782B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F33E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8797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13EDD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E60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7F26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C0BB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3FAA70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683D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BE5A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872E9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91703E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727E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336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4FE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2155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A69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53E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AC3EE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E3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A0E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1F3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8CA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BAB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696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23A8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F5D0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581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306D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84A8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159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D3A4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1217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D14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402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99A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2E15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A7F8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9A84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5CC7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DD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C8B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F9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151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02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F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2B77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E31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FEB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641B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312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9BBA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E1C0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8805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4EA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97D4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6C10A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6B3E0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DCB47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A8830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1FDF6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BCB01F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BBDA20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6F8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6378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E04C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8FC2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05868E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CF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265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E25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0C7E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34A643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ABCAD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44F3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F45A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33ED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2E04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80FB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96</w:t>
            </w:r>
          </w:p>
        </w:tc>
      </w:tr>
      <w:tr w:rsidR="0003344F" w:rsidRPr="003F477D" w14:paraId="5BB06E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4E5B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24DB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F588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702E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7D9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8BD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178C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8680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EEE4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42D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EF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8F91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CB4A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0767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5A87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E9F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F4DB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2A176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74938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EF1B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D48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03643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2771C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44F8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796</w:t>
            </w:r>
          </w:p>
        </w:tc>
      </w:tr>
      <w:tr w:rsidR="0003344F" w:rsidRPr="003F477D" w14:paraId="7AA4DEB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8AD1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7F758D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002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9E43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19DC1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C23E4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3</w:t>
            </w:r>
          </w:p>
        </w:tc>
      </w:tr>
      <w:tr w:rsidR="0003344F" w:rsidRPr="003F477D" w14:paraId="0C62B1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1818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68D1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463B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750C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C7E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3FC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AFF2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0165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A2BB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846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5AB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2667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578F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19ED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6BB6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33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A13F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02D8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64416A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8E38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EFF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AFA0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5B1B9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E3560A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DF5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CE2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38DD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91A82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EDD3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296A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B998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ADCB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519B9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DCB9CF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53</w:t>
            </w:r>
          </w:p>
        </w:tc>
      </w:tr>
    </w:tbl>
    <w:p w14:paraId="2669C74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30FB7E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D0E039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37D822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C6AF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900E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9FD2C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72B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2ED4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94702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BB442A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65D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C67F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12536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4774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E7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0CE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06C4E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A31C75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2B97D45" w14:textId="77777777" w:rsidR="009F39E7" w:rsidRPr="009F39E7" w:rsidRDefault="009F39E7" w:rsidP="009F39E7"/>
    <w:p w14:paraId="310795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AED535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824D3D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3C9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81F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9E9E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F20A2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E0C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165D6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60940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47A13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7C312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A76FE8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627</w:t>
            </w:r>
          </w:p>
        </w:tc>
        <w:tc>
          <w:tcPr>
            <w:tcW w:w="2405" w:type="dxa"/>
            <w:vAlign w:val="center"/>
          </w:tcPr>
          <w:p w14:paraId="220FA5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FCD93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000E9A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0FFB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32AB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803F9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26A1D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1BCD9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AABF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F4A18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5BF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6384A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88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AE5E0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6E56F3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AE778A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FCCD25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C6DF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0E2972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D0FC09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EF98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85FC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70238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D10972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83EFE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097ACB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C8BD1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10C184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0CC5D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0D7282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B829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DEE1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3BF4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DAEE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ACE6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5CDEA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51F573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2B43F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DA59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29931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A0D13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2BBB0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570D8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24FEA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6146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CB0F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22CE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B5533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A515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E3F80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06732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9875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DAAD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24233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B21D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2408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785F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B9163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C72A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46BE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A02E0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7487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07B65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E01C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06937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959E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E719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1BFF9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CC605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3C5C3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4ED84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33D2D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54412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55457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BB02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4DDE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A5F4E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558C2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D3F81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D019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A3A6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A3CF4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F6EC7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7EDD21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9A2A6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E2B70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1941B1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84197C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0779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8767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3C52C7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4883E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EF96CF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D5379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BC24D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2DE44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39AFEE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32144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30193E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88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95A9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4F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EF6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522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4CCA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5AA3D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4B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03D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6F2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580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985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8CB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A3F2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4D3EF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743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1227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1C64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DDF2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5754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D0AF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55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6F1B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6D0A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B414E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37F72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B502D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CB875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0130E8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A17D5F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25F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B6FD1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289240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81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D28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37545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FAB71DC" w14:textId="77777777" w:rsidR="0005176E" w:rsidRPr="0005176E" w:rsidRDefault="0005176E" w:rsidP="0005176E">
      <w:pPr>
        <w:spacing w:after="0"/>
      </w:pPr>
    </w:p>
    <w:p w14:paraId="4F3BE0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5A2C57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16E2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CDD0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277911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4C58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1B2ED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7E1345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FF9FA8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DBBA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588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B40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CB0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D5CC1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0D4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844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BEC4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2B13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A1D6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41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9A2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7E88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F86F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0F2E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15F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44F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6F65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3B84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4BDD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3C26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4EC6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33A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52A0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0D8F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487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1E6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3C0A2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01E8C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C1808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26CCF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B5531D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8EE4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900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4A3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677D9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6EB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06B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B62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B42B5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A0C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12F7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81A9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0EBA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CFC3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4E40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D092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2E7ACE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FF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CB49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A178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52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17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77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CB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5AE40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1B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20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E0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FB2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30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17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06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0673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B7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F2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62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C8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F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1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42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635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518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AC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0B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E7C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95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BE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87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2EA98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62B36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2D2DF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2106A9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0CE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46B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186D7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653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B13E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69791F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C9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5A42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BED7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C84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1AF6B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B35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73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389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A78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E0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B1D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557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0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CE2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498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79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3F1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772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05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0B8C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72F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DE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12C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4A6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71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0BE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E1E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D8E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84CF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B52CA7D" w14:textId="77777777" w:rsidR="0003344F" w:rsidRDefault="0003344F" w:rsidP="0003344F">
      <w:pPr>
        <w:spacing w:after="0" w:line="240" w:lineRule="auto"/>
        <w:rPr>
          <w:szCs w:val="22"/>
        </w:rPr>
      </w:pPr>
    </w:p>
    <w:p w14:paraId="322F252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B234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9A7D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BE1C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4A9F2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AC810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9EA457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D4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04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378F5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882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53541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316</w:t>
            </w:r>
          </w:p>
        </w:tc>
      </w:tr>
      <w:tr w:rsidR="0003344F" w:rsidRPr="003F477D" w14:paraId="43614F6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B7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528F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878B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F8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CDA6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B45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CF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CD8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E07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C0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A3714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012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6E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7F1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733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4EE7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8C34E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16</w:t>
            </w:r>
          </w:p>
        </w:tc>
      </w:tr>
      <w:tr w:rsidR="0003344F" w:rsidRPr="003F477D" w14:paraId="2DB39B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74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077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F5D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D6A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ACFE2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316</w:t>
            </w:r>
          </w:p>
        </w:tc>
      </w:tr>
    </w:tbl>
    <w:p w14:paraId="5DDFA6A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08E1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7CD67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60CF25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CE4C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234B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D565EB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A1E1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054E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717B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6690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71FC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C16E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A6C36B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CC6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1DB5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9654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F8DF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52A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9E8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E83713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AAC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189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6FA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634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797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E4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F8F2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C42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91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7F5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88B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F02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EBE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3301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EBD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54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B11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84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E20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443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D95B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5DF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4A8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4D9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00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CF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C94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15D6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51A2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19D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B0F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751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3429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A83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A3F90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FED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312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1BB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9E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16B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854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8738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578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F5E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D7C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0A2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B19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FCC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63D0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A0FA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219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7B7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64F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CE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C4F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9954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5EA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476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0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E1C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D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202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4F91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E46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E0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042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8F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32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6DB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F9E3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97424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D560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DF2C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BBEED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C77A7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B2DD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AB13A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6C6A2D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1EE6B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5883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E55F9B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28A7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7E2E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9B88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8D46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8761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6221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860488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987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1C3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257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F78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EE6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3FF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FDCCCC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B1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87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48F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6B6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999D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E17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ED49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8D2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4FF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B2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90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28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EC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2808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DA7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CFD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0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A53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9E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24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85E3B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176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E6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D4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7D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69D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22D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9F817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EE27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1CA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83E0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4997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42F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6D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5E095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77E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59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F19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2E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7C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7CE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6BB2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A0D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1E3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26A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DEB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B90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820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D828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BA9F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56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17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F84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DF9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DC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38D3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A14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25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566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953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AAA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A36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05AD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ED7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F7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654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5E7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BF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7FF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7971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EEC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308A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162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7A0E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818A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BAE8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F4A52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7161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51C437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DEC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DB7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94E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4D90D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65A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E226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E6DD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83AB77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EC4D0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54BF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4BC1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1FA73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D279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04EA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438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ED1FEB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E6BF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6139D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68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526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DD14C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24CD7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EBA0D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68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86BB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D96792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21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7B75B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FCF0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B230F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0E751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D9C683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EAD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89F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36F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D20FE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56C4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B09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7B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A17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81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7CF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A8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4E2CA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17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229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62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33DE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1303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6C5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8B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AD0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B1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366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1B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37AB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00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101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88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2813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8B8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9D8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EF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08D4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514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39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11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FD8F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A00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4AF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B8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72B8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23E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D5F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13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8F0C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D61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BDC4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D4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6593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A0BC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630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949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5BF2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9C32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3FF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F6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CB0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41D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39D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A3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98D1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B92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4C8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96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604C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7376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043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83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02B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34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9DE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41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D1E69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F5073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A21934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1BF8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D51A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74E8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D21472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7C4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95F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E65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EB54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3EA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316AB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7AB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FE3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149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8258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F68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AA0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7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EC95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FCA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9EF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8A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F2269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F30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714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343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BA25F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038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ACD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C8F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511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C27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D9E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2FC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14B48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F12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8D81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BE382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D7714F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D7FA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6B55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84AC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9DBF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919A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A03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E584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B1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B0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F6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42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47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8A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D651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7D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D3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71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42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3D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09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84D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C1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F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7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24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98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18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A19A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32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16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81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14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D96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ED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96916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054FAA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721AC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799AE9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1083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616D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78B5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349D39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6FDC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3994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9C4A0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5CFE2F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42754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DE62B2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C68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750D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52C4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0C0B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EF2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5314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3617C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688DBA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118E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CEEDEB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F2D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6F91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21BB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3147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8782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A716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1587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CBB0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E34D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1870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94C1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D5B9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392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3FF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E247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60F0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49CF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A5BD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690A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CA8D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8FF4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AEE7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F934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895C7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F6D6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1DD98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BFB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D08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67E8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3F28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EE4E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4988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F3CB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2399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377A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5F42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775E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F72F3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0002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707C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6426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11C58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D3755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48E5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499D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CB9E1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2108A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F980A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6E4AE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D2F56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A1E31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3E7A4F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788C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83B8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F703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E01029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C2F9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9C50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18D1A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F30806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C111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CEC88A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1B3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034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B2B1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0AD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B19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D2B1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AB26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06ADC1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43FD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66F511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90A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631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81E0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8EA3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32DC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408B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2B4E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4B3F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8638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25A3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FF97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606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2BED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39D3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6607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88C0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C95B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D18D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F2482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9F0B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7932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8C39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912D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3C90D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44820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D28A1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C99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D8CD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4929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B74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A26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7B6AA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A59A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CB85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B7FF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E270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FA48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C322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1C4D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D9C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FF72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975D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C214D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AA5C2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3434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C824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6294B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423D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3677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53D26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2F79D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6AFDB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ABC9ED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25EE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47FD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FCB6F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935B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23448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C0EF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69DDAF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D442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AD9A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A17F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47CB5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F59D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5895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66E6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0E5D1A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BA9DE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ED944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20D18A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72A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6EC5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6880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D02D3E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7D3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CD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89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8D0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64BC05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848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7A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92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68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EE575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EFF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53F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609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BFF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9B43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9A4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575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449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333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91E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F2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86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62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23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50A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32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C6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62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C2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827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DC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B82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E0C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48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D73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036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CE7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A73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24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BE1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1E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BD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5D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73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B37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B6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D73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EA1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72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C27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362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510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E3F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FB3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236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3D3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A8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31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98B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BE7D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E2BA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130A7F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ACF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25A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B96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0434C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777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2B13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4C34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A5DA1A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9F3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ECE9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92C7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B730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8840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8FAC6E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FB5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63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BE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42C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74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9441E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CF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247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5E82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6B1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FEB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0DE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9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26B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433B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133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97B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A1D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EE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555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B8C1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207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851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023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FF0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1BE0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7AF76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2C7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A38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24620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D0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FE2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7D3F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044C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D07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E3E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9C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C1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F852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94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FA4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F1D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9B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01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24BD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356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A95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CC4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BAB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073D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DAD9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E419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58C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DB02E7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F3DDE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18F9C0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5C49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463A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C28E31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10E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C2E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5AA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A599C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E23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36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67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C64F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95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534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50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621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28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143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79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CE7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1B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AFA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78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75C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666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03A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EB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6BE8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00E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733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0C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5926F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C39130C" w14:textId="77777777" w:rsidR="006B42EC" w:rsidRDefault="006B42EC" w:rsidP="006B42EC"/>
    <w:p w14:paraId="449C7F1D" w14:textId="77777777" w:rsidR="006B42EC" w:rsidRDefault="006B42EC" w:rsidP="006B42EC"/>
    <w:p w14:paraId="42C54783" w14:textId="77777777" w:rsidR="006B42EC" w:rsidRPr="006B42EC" w:rsidRDefault="006B42EC" w:rsidP="006B42EC"/>
    <w:p w14:paraId="25554D7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E18253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9EF7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4F0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CFE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76207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782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4D7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C65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13F7E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886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E96B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97E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48E4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3938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FC2C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FA4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E05C4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99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C3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AD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5D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D1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98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15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5083E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0BF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7A6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E2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159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E6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8D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6121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E9A9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1D7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5FE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0F9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6545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02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A6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D118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CC6F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D717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7B2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6C7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FB37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855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1A8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6EFE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0A23B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07D9B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9A70C1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77B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51D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4E9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CD48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BC1820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A32238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84A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B9FD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00B6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2DB9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E1F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737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FF1DF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89D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B2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76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E7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0A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51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6C63A9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2E08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0E48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91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1F3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57D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A70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A3D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2B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CF1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6C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DB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20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59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54F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2A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B81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97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73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4C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DC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C2C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CBE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F50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88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9F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43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FE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764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BA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3F2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7F0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42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FD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BC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17B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63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11B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A2B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A2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A2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F3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D11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B6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05D2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D54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EAF7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DF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32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592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2F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D42F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F0E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1E37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0E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94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9B21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BDAD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682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AA69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23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96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1A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1150D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556AB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BB79E9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4DF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CAB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173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F8EE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AB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0B2F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8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E33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8C0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5C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BFEF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103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1B6A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A3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EAB0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52B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18C7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9A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592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2EC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E5A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5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2A2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341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50A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50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C0EB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CB3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0A6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37B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3C0A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44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259E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AC8E7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76CF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581288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529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BD3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D43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ED73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FBD0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53C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DD6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7E79E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E8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1A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FA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B6C7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33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C2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AC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706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32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F8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66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778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BD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3A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A6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E4A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63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80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EA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1A9EF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51B3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6000BF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F49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AE1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5CB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8E326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79F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02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1E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2FBC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4586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0F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4F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FD73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DE3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4D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7E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4BFD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4C0B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91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1D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DD48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31A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D1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98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FD8F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C59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4D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9C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7D980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D3EC0A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804251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28F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AB1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4FAB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062C3F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9A4E95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F6E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A0F4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8C55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6EA4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6799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265F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FDBE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14004D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88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BEA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25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5E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F0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D2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B0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E07DD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6CF7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47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2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84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554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1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91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F6EF8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7C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1FA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E904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FE1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D7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904C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9D7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C13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88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45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8C6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1AA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BD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36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EF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B142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1F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08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D99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6C3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68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8F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EC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073B94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217E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2BE8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71896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1BA2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3EE3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9939B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92D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F64B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70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53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910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BF9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25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E6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9B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6F8E8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682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4F09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FE9E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C997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8F2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4AA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7782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9E792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0289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248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25FF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72CE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2E5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C6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0CD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B03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D3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FF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A41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0A1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1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6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9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31F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41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E4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34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D20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CE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C1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F4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BD6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B7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F8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35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1EC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89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D5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C5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A56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13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35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65D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D9E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51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7F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60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B39F0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3E886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A72C2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60275B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CE61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42B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5FE7A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B09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7944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FD3B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9D33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9E17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B7A4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AE9C9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648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DE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29F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DE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2B3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25A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771A2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56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A06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042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B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F25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43D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75F3B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34A2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50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FD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FF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B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4CA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9E1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99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4C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8F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AEDC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9B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B58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3EA4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DF3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CC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77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C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85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74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444E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F6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CC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998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8D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C9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3D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849F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55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09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F9E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F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ED4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C4D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26</w:t>
            </w:r>
          </w:p>
        </w:tc>
      </w:tr>
      <w:tr w:rsidR="0003344F" w:rsidRPr="003F477D" w14:paraId="5DE5702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A29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8CF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4B4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E81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65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98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FC5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C0A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CF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3C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73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44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797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0ED8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F7E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2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17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8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42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EAC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820D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C472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0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48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D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BCC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37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3B7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1A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76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97E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8BD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DD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25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7FE9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A0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1E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51D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88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1A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44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CF3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E9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75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0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58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875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227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CA3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09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76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83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EB8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72A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4AF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17D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BB4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4DE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C9A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46A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EC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0AB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16</w:t>
            </w:r>
          </w:p>
        </w:tc>
      </w:tr>
      <w:tr w:rsidR="0003344F" w:rsidRPr="003F477D" w14:paraId="7EB5DB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C5B8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45D8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9394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C4B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AE09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C22F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99D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34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15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91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44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9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F9A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AC41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F82D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B5F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CD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34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86D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C4C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807C3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629509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DBDB2F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5CD8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AAD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8C1B7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7DF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2E55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60BB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C004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4C39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F8EF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734F8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611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884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188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D5D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BA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E7E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176BB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B1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5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0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C4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93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6A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EA3D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BAC3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B5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F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B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62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EC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D43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0C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92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7B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D1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25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05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AFBA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692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4D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C0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F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EC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47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D039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57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8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2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F7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9B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FA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B22F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9E8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165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791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A06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0AC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52A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452D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8E5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CF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D7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CA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2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30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D500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B4E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0F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9FD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E37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7B9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F36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A9BF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4A3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7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3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E0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5E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9B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E8F2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0F4A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6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B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A1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9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87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89E1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62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E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B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82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B4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ED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9AD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6B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6F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E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A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92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D0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8FD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0D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65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EC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57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B5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18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5D9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DF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66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3C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28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30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8E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599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48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E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6F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FA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74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F4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854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EDA6C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241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8CD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FAA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F5C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4E8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CF8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0C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4C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A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67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B6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54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46A7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E5C7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F2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36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B53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86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81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24F7D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144340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75A58" w14:textId="77777777" w:rsidR="00335279" w:rsidRDefault="00335279" w:rsidP="00107589">
      <w:pPr>
        <w:spacing w:after="0" w:line="240" w:lineRule="auto"/>
      </w:pPr>
      <w:r>
        <w:separator/>
      </w:r>
    </w:p>
  </w:endnote>
  <w:endnote w:type="continuationSeparator" w:id="0">
    <w:p w14:paraId="6389273C" w14:textId="77777777" w:rsidR="00335279" w:rsidRDefault="003352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E6E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E7682" w14:textId="77777777" w:rsidR="00335279" w:rsidRDefault="00335279" w:rsidP="00107589">
      <w:pPr>
        <w:spacing w:after="0" w:line="240" w:lineRule="auto"/>
      </w:pPr>
      <w:r>
        <w:separator/>
      </w:r>
    </w:p>
  </w:footnote>
  <w:footnote w:type="continuationSeparator" w:id="0">
    <w:p w14:paraId="25CFD326" w14:textId="77777777" w:rsidR="00335279" w:rsidRDefault="003352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0F7EB3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099B6A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014D1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353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228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208424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E4F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5466540">
    <w:abstractNumId w:val="9"/>
  </w:num>
  <w:num w:numId="2" w16cid:durableId="758450000">
    <w:abstractNumId w:val="8"/>
  </w:num>
  <w:num w:numId="3" w16cid:durableId="920795465">
    <w:abstractNumId w:val="3"/>
  </w:num>
  <w:num w:numId="4" w16cid:durableId="2019306061">
    <w:abstractNumId w:val="4"/>
  </w:num>
  <w:num w:numId="5" w16cid:durableId="28337239">
    <w:abstractNumId w:val="2"/>
  </w:num>
  <w:num w:numId="6" w16cid:durableId="2035225361">
    <w:abstractNumId w:val="10"/>
  </w:num>
  <w:num w:numId="7" w16cid:durableId="1588732207">
    <w:abstractNumId w:val="1"/>
  </w:num>
  <w:num w:numId="8" w16cid:durableId="2045790568">
    <w:abstractNumId w:val="0"/>
  </w:num>
  <w:num w:numId="9" w16cid:durableId="977229179">
    <w:abstractNumId w:val="13"/>
  </w:num>
  <w:num w:numId="10" w16cid:durableId="1706900967">
    <w:abstractNumId w:val="7"/>
  </w:num>
  <w:num w:numId="11" w16cid:durableId="693383744">
    <w:abstractNumId w:val="12"/>
  </w:num>
  <w:num w:numId="12" w16cid:durableId="805195418">
    <w:abstractNumId w:val="5"/>
  </w:num>
  <w:num w:numId="13" w16cid:durableId="477959716">
    <w:abstractNumId w:val="11"/>
  </w:num>
  <w:num w:numId="14" w16cid:durableId="4145918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6751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5279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1B18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71BF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1CDB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389A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38CB9A"/>
  <w15:docId w15:val="{1FF6F46B-F179-4C76-9BB9-F349CE2D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637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</cp:lastModifiedBy>
  <cp:revision>3</cp:revision>
  <cp:lastPrinted>2015-01-27T14:36:00Z</cp:lastPrinted>
  <dcterms:created xsi:type="dcterms:W3CDTF">2026-06-30T08:51:00Z</dcterms:created>
  <dcterms:modified xsi:type="dcterms:W3CDTF">2026-06-30T08:53:00Z</dcterms:modified>
</cp:coreProperties>
</file>